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3212154"/>
    <w:bookmarkStart w:id="1" w:name="_MON_1523212040"/>
    <w:bookmarkStart w:id="2" w:name="_MON_1523212716"/>
    <w:bookmarkStart w:id="3" w:name="_MON_1523212059"/>
    <w:bookmarkEnd w:id="0"/>
    <w:bookmarkEnd w:id="1"/>
    <w:bookmarkEnd w:id="2"/>
    <w:bookmarkEnd w:id="3"/>
    <w:bookmarkStart w:id="4" w:name="_MON_1523211960"/>
    <w:bookmarkEnd w:id="4"/>
    <w:p w14:paraId="2C0B9EFD" w14:textId="1E9187D2" w:rsidR="00A84FF3" w:rsidRDefault="00B97A0D" w:rsidP="0028355B">
      <w:pPr>
        <w:jc w:val="left"/>
      </w:pPr>
      <w:r>
        <w:object w:dxaOrig="8300" w:dyaOrig="13720" w14:anchorId="73C66E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86pt" o:ole="">
            <v:imagedata r:id="rId8" o:title=""/>
          </v:shape>
          <o:OLEObject Type="Embed" ProgID="Word.Document.12" ShapeID="_x0000_i1025" DrawAspect="Content" ObjectID="_1523213074" r:id="rId9">
            <o:FieldCodes>\s</o:FieldCodes>
          </o:OLEObject>
        </w:object>
      </w:r>
    </w:p>
    <w:p w14:paraId="11651311" w14:textId="03D14731" w:rsidR="0028355B" w:rsidRDefault="00486829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lastRenderedPageBreak/>
        <w:t>Config</w:t>
      </w:r>
      <w:r w:rsidR="003621E4">
        <w:rPr>
          <w:rFonts w:ascii="微软雅黑 Light" w:eastAsia="微软雅黑 Light" w:hAnsi="微软雅黑 Light" w:hint="eastAsia"/>
          <w:sz w:val="32"/>
          <w:szCs w:val="32"/>
        </w:rPr>
        <w:t>构件</w:t>
      </w:r>
    </w:p>
    <w:p w14:paraId="6D99211B" w14:textId="06B899A8" w:rsidR="0028355B" w:rsidRPr="00150AE3" w:rsidRDefault="00486829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2F94D146" w14:textId="122D1BDF" w:rsidR="0028355B" w:rsidRDefault="00486829" w:rsidP="00486829">
      <w:pPr>
        <w:pStyle w:val="ListParagraph"/>
        <w:ind w:left="720" w:firstLine="480"/>
        <w:rPr>
          <w:rFonts w:ascii="微软雅黑 Light" w:eastAsia="微软雅黑 Light" w:hAnsi="微软雅黑 Light"/>
          <w:sz w:val="24"/>
          <w:szCs w:val="24"/>
        </w:rPr>
      </w:pPr>
      <w:r w:rsidRPr="00486829">
        <w:rPr>
          <w:rFonts w:ascii="微软雅黑 Light" w:eastAsia="微软雅黑 Light" w:hAnsi="微软雅黑 Light"/>
          <w:sz w:val="24"/>
          <w:szCs w:val="24"/>
        </w:rPr>
        <w:t xml:space="preserve">https://github.com/SummerWish/TahitiConfigManager </w:t>
      </w:r>
    </w:p>
    <w:p w14:paraId="6792EA30" w14:textId="77777777" w:rsidR="00486829" w:rsidRPr="00486829" w:rsidRDefault="00486829" w:rsidP="00486829">
      <w:pPr>
        <w:pStyle w:val="ListParagraph"/>
        <w:ind w:left="720" w:firstLine="480"/>
        <w:rPr>
          <w:rFonts w:ascii="微软雅黑 Light" w:eastAsia="微软雅黑 Light" w:hAnsi="微软雅黑 Light"/>
          <w:sz w:val="24"/>
          <w:szCs w:val="24"/>
        </w:rPr>
      </w:pPr>
    </w:p>
    <w:p w14:paraId="7B2D3402" w14:textId="06BB45D1" w:rsidR="0028355B" w:rsidRDefault="00230704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建议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50975CD1" w14:textId="1A15FAE4" w:rsidR="0028355B" w:rsidRDefault="00230704" w:rsidP="00230704">
      <w:pPr>
        <w:pStyle w:val="ListParagraph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当没有配置文件时可以自己创建默认的配置文件（</w:t>
      </w:r>
      <w:r w:rsidRPr="00230704">
        <w:rPr>
          <w:rFonts w:ascii="微软雅黑 Light" w:eastAsia="微软雅黑 Light" w:hAnsi="微软雅黑 Light"/>
          <w:sz w:val="24"/>
          <w:szCs w:val="24"/>
        </w:rPr>
        <w:t>或者获取配置信息时，返回一个默认的值）</w:t>
      </w:r>
    </w:p>
    <w:p w14:paraId="5C4A2A32" w14:textId="77777777" w:rsidR="00230704" w:rsidRPr="00230704" w:rsidRDefault="00230704" w:rsidP="00230704">
      <w:pPr>
        <w:pStyle w:val="ListParagraph"/>
        <w:ind w:left="1440" w:firstLineChars="0" w:firstLine="0"/>
        <w:rPr>
          <w:rFonts w:ascii="微软雅黑 Light" w:eastAsia="微软雅黑 Light" w:hAnsi="微软雅黑 Light"/>
          <w:sz w:val="24"/>
          <w:szCs w:val="24"/>
        </w:rPr>
      </w:pPr>
    </w:p>
    <w:p w14:paraId="59D0A8D9" w14:textId="64D9F22B" w:rsidR="0028355B" w:rsidRDefault="00062186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Performance Monitor</w:t>
      </w:r>
      <w:r w:rsidR="003621E4">
        <w:rPr>
          <w:rFonts w:ascii="微软雅黑 Light" w:eastAsia="微软雅黑 Light" w:hAnsi="微软雅黑 Light" w:hint="eastAsia"/>
          <w:sz w:val="32"/>
          <w:szCs w:val="32"/>
        </w:rPr>
        <w:t>构件</w:t>
      </w:r>
    </w:p>
    <w:p w14:paraId="34EA6E64" w14:textId="12EE7AF3" w:rsidR="0028355B" w:rsidRPr="008424F0" w:rsidRDefault="00062186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五组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6EE595F7" w14:textId="77777777" w:rsidR="00062186" w:rsidRPr="00062186" w:rsidRDefault="00062186" w:rsidP="00062186">
      <w:pPr>
        <w:pStyle w:val="ListParagraph"/>
        <w:ind w:left="720" w:firstLine="480"/>
        <w:rPr>
          <w:rFonts w:ascii="微软雅黑 Light" w:eastAsia="微软雅黑 Light" w:hAnsi="微软雅黑 Light"/>
          <w:sz w:val="24"/>
          <w:szCs w:val="24"/>
        </w:rPr>
      </w:pPr>
      <w:r w:rsidRPr="00062186">
        <w:rPr>
          <w:rFonts w:ascii="微软雅黑 Light" w:eastAsia="微软雅黑 Light" w:hAnsi="微软雅黑 Light"/>
          <w:sz w:val="24"/>
          <w:szCs w:val="24"/>
        </w:rPr>
        <w:t xml:space="preserve">https://github.com/SummerWish/TahitiPerformanceMonitor </w:t>
      </w:r>
    </w:p>
    <w:p w14:paraId="1C35C28F" w14:textId="77777777" w:rsidR="00062186" w:rsidRPr="000F0F6E" w:rsidRDefault="00062186" w:rsidP="000F0F6E">
      <w:pPr>
        <w:rPr>
          <w:rFonts w:ascii="微软雅黑 Light" w:eastAsia="微软雅黑 Light" w:hAnsi="微软雅黑 Light"/>
          <w:sz w:val="30"/>
          <w:szCs w:val="30"/>
        </w:rPr>
      </w:pPr>
    </w:p>
    <w:p w14:paraId="4454C0A9" w14:textId="022434E7" w:rsidR="0028355B" w:rsidRDefault="0090117C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建议</w:t>
      </w:r>
      <w:r w:rsidR="0028355B" w:rsidRPr="008424F0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48FE7C7B" w14:textId="2B26783D" w:rsidR="0028355B" w:rsidRPr="003606CC" w:rsidRDefault="0090117C" w:rsidP="0090117C">
      <w:pPr>
        <w:pStyle w:val="ListParagraph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提供获取log用户名功能</w:t>
      </w:r>
    </w:p>
    <w:p w14:paraId="65FA6109" w14:textId="77777777" w:rsidR="0028355B" w:rsidRPr="003F6E9A" w:rsidRDefault="0028355B" w:rsidP="0028355B">
      <w:pPr>
        <w:pStyle w:val="ListParagraph"/>
        <w:ind w:left="720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516974C1" w14:textId="784D0503" w:rsidR="0028355B" w:rsidRPr="00C86B3F" w:rsidRDefault="0028355B" w:rsidP="0028355B">
      <w:pPr>
        <w:pStyle w:val="ListParagraph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32"/>
          <w:szCs w:val="32"/>
        </w:rPr>
      </w:pPr>
      <w:r>
        <w:rPr>
          <w:rFonts w:ascii="微软雅黑 Light" w:eastAsia="微软雅黑 Light" w:hAnsi="微软雅黑 Light" w:hint="eastAsia"/>
          <w:sz w:val="32"/>
          <w:szCs w:val="32"/>
        </w:rPr>
        <w:t>License</w:t>
      </w:r>
      <w:r w:rsidR="003621E4">
        <w:rPr>
          <w:rFonts w:ascii="微软雅黑 Light" w:eastAsia="微软雅黑 Light" w:hAnsi="微软雅黑 Light" w:hint="eastAsia"/>
          <w:sz w:val="32"/>
          <w:szCs w:val="32"/>
        </w:rPr>
        <w:t>构件</w:t>
      </w:r>
      <w:bookmarkStart w:id="5" w:name="_GoBack"/>
      <w:bookmarkEnd w:id="5"/>
    </w:p>
    <w:p w14:paraId="55B0EBD3" w14:textId="5220B657" w:rsidR="0028355B" w:rsidRPr="00150AE3" w:rsidRDefault="000F0F6E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选择第一组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17437CBD" w14:textId="77777777" w:rsidR="00C4699A" w:rsidRPr="00C4699A" w:rsidRDefault="00C4699A" w:rsidP="00C4699A">
      <w:pPr>
        <w:pStyle w:val="ListParagraph"/>
        <w:ind w:leftChars="304" w:left="638" w:firstLine="480"/>
        <w:rPr>
          <w:rFonts w:ascii="微软雅黑 Light" w:eastAsia="微软雅黑 Light" w:hAnsi="微软雅黑 Light"/>
          <w:sz w:val="24"/>
          <w:szCs w:val="24"/>
        </w:rPr>
      </w:pPr>
      <w:r w:rsidRPr="00C4699A">
        <w:rPr>
          <w:rFonts w:ascii="微软雅黑 Light" w:eastAsia="微软雅黑 Light" w:hAnsi="微软雅黑 Light"/>
          <w:sz w:val="24"/>
          <w:szCs w:val="24"/>
        </w:rPr>
        <w:t xml:space="preserve">https://github.com/Wheellllll/LicenseManager </w:t>
      </w:r>
    </w:p>
    <w:p w14:paraId="5061B8B8" w14:textId="77777777" w:rsidR="0028355B" w:rsidRDefault="0028355B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2"/>
          <w:szCs w:val="32"/>
        </w:rPr>
      </w:pPr>
    </w:p>
    <w:p w14:paraId="4FF84296" w14:textId="3BFDECD8" w:rsidR="0028355B" w:rsidRPr="00150AE3" w:rsidRDefault="00975F74" w:rsidP="0028355B">
      <w:pPr>
        <w:pStyle w:val="ListParagraph"/>
        <w:ind w:leftChars="304" w:left="638" w:firstLineChars="0" w:firstLine="0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建议</w:t>
      </w:r>
      <w:r w:rsidR="0028355B" w:rsidRPr="00150AE3">
        <w:rPr>
          <w:rFonts w:ascii="微软雅黑 Light" w:eastAsia="微软雅黑 Light" w:hAnsi="微软雅黑 Light" w:hint="eastAsia"/>
          <w:sz w:val="30"/>
          <w:szCs w:val="30"/>
        </w:rPr>
        <w:t>：</w:t>
      </w:r>
    </w:p>
    <w:p w14:paraId="43C2EFEE" w14:textId="6A646521" w:rsidR="00C4699A" w:rsidRPr="00975F74" w:rsidRDefault="00975F74" w:rsidP="00975F74">
      <w:pPr>
        <w:pStyle w:val="ListParagraph"/>
        <w:numPr>
          <w:ilvl w:val="0"/>
          <w:numId w:val="10"/>
        </w:numPr>
        <w:ind w:firstLineChars="0"/>
        <w:jc w:val="lef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/>
          <w:sz w:val="24"/>
          <w:szCs w:val="24"/>
        </w:rPr>
        <w:t>如果能和用户集成在一起就更好了。组件把判断每个用户的流量，</w:t>
      </w:r>
      <w:r w:rsidRPr="00975F74">
        <w:rPr>
          <w:rFonts w:ascii="微软雅黑 Light" w:eastAsia="微软雅黑 Light" w:hAnsi="微软雅黑 Light"/>
          <w:sz w:val="24"/>
          <w:szCs w:val="24"/>
        </w:rPr>
        <w:t>容量等功能做了，就更好了。</w:t>
      </w:r>
    </w:p>
    <w:sectPr w:rsidR="00C4699A" w:rsidRPr="00975F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47EB" w14:textId="77777777" w:rsidR="001D5A58" w:rsidRDefault="001D5A58" w:rsidP="00A36649">
      <w:r>
        <w:separator/>
      </w:r>
    </w:p>
  </w:endnote>
  <w:endnote w:type="continuationSeparator" w:id="0">
    <w:p w14:paraId="57290F57" w14:textId="77777777" w:rsidR="001D5A58" w:rsidRDefault="001D5A58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8E64" w14:textId="77777777" w:rsidR="00B97A0D" w:rsidRDefault="00B97A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E4" w:rsidRPr="003621E4">
          <w:rPr>
            <w:noProof/>
            <w:lang w:val="zh-CN"/>
          </w:rPr>
          <w:t>2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1B9C" w14:textId="77777777" w:rsidR="00B97A0D" w:rsidRDefault="00B97A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44FED" w14:textId="77777777" w:rsidR="001D5A58" w:rsidRDefault="001D5A58" w:rsidP="00A36649">
      <w:r>
        <w:separator/>
      </w:r>
    </w:p>
  </w:footnote>
  <w:footnote w:type="continuationSeparator" w:id="0">
    <w:p w14:paraId="4A829E08" w14:textId="77777777" w:rsidR="001D5A58" w:rsidRDefault="001D5A58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80962" w14:textId="77777777" w:rsidR="00B97A0D" w:rsidRDefault="00B97A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512204B1" w:rsidR="00A36649" w:rsidRDefault="00A36649" w:rsidP="00B97A0D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B97A0D">
      <w:rPr>
        <w:rFonts w:hint="eastAsia"/>
      </w:rPr>
      <w:t>5</w:t>
    </w:r>
    <w:r>
      <w:rPr>
        <w:rFonts w:hint="eastAsia"/>
      </w:rPr>
      <w:t xml:space="preserve"> </w:t>
    </w:r>
    <w:r w:rsidR="00C97898">
      <w:t>–</w:t>
    </w:r>
    <w:r w:rsidR="00486829">
      <w:rPr>
        <w:rFonts w:hint="eastAsia"/>
      </w:rPr>
      <w:t xml:space="preserve"> </w:t>
    </w:r>
    <w:r w:rsidR="00B97A0D">
      <w:rPr>
        <w:rFonts w:hint="eastAsia"/>
      </w:rPr>
      <w:t>构件使用改进建议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36B4" w14:textId="77777777" w:rsidR="00B97A0D" w:rsidRDefault="00B97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D60"/>
    <w:multiLevelType w:val="hybridMultilevel"/>
    <w:tmpl w:val="F718F84E"/>
    <w:lvl w:ilvl="0" w:tplc="C32E586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1CF92C76"/>
    <w:multiLevelType w:val="hybridMultilevel"/>
    <w:tmpl w:val="1F7413B2"/>
    <w:lvl w:ilvl="0" w:tplc="DAF4690A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8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F42BD4"/>
    <w:multiLevelType w:val="hybridMultilevel"/>
    <w:tmpl w:val="995A821A"/>
    <w:lvl w:ilvl="0" w:tplc="0BF299B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2186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0F6E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D5A58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0704"/>
    <w:rsid w:val="002325D3"/>
    <w:rsid w:val="00236A6E"/>
    <w:rsid w:val="00243A23"/>
    <w:rsid w:val="00251DCB"/>
    <w:rsid w:val="002552E6"/>
    <w:rsid w:val="00265859"/>
    <w:rsid w:val="00271BA2"/>
    <w:rsid w:val="00272E35"/>
    <w:rsid w:val="0028355B"/>
    <w:rsid w:val="00283B0A"/>
    <w:rsid w:val="002861E3"/>
    <w:rsid w:val="00295252"/>
    <w:rsid w:val="002A297A"/>
    <w:rsid w:val="002A4577"/>
    <w:rsid w:val="002A5144"/>
    <w:rsid w:val="002B0E88"/>
    <w:rsid w:val="002B2DB9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21E4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6829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4870"/>
    <w:rsid w:val="00515691"/>
    <w:rsid w:val="00543E18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117C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75F74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57369"/>
    <w:rsid w:val="00B65222"/>
    <w:rsid w:val="00B65BD8"/>
    <w:rsid w:val="00B67395"/>
    <w:rsid w:val="00B71EC1"/>
    <w:rsid w:val="00B73EFC"/>
    <w:rsid w:val="00B80DEB"/>
    <w:rsid w:val="00B855E5"/>
    <w:rsid w:val="00B905DB"/>
    <w:rsid w:val="00B97A0D"/>
    <w:rsid w:val="00BA0CC8"/>
    <w:rsid w:val="00BA2084"/>
    <w:rsid w:val="00BA46D4"/>
    <w:rsid w:val="00BA78BB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4699A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6766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B20E-4288-7349-AF43-8FB7C1C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40</cp:revision>
  <dcterms:created xsi:type="dcterms:W3CDTF">2016-03-28T07:28:00Z</dcterms:created>
  <dcterms:modified xsi:type="dcterms:W3CDTF">2016-04-26T13:57:00Z</dcterms:modified>
</cp:coreProperties>
</file>